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13E2" w14:textId="40753EF7" w:rsidR="000F245E" w:rsidRPr="003A7580" w:rsidRDefault="00462883" w:rsidP="003A7580">
      <w:pPr>
        <w:pStyle w:val="Nadpis1"/>
        <w:spacing w:before="0" w:after="200"/>
        <w:rPr>
          <w:rFonts w:asciiTheme="minorHAnsi" w:eastAsia="Times New Roman" w:hAnsiTheme="minorHAnsi"/>
          <w:color w:val="003399"/>
        </w:rPr>
      </w:pPr>
      <w:r w:rsidRPr="003A7580">
        <w:rPr>
          <w:rFonts w:asciiTheme="minorHAnsi" w:eastAsia="Times New Roman" w:hAnsiTheme="minorHAnsi"/>
          <w:color w:val="003399"/>
        </w:rPr>
        <w:t>Orientační přehled pro přípravu projektu</w:t>
      </w:r>
    </w:p>
    <w:p w14:paraId="6CFD672A" w14:textId="5CC4C607" w:rsidR="004C6091" w:rsidRDefault="002B63B7" w:rsidP="00462883">
      <w:pPr>
        <w:keepNext/>
        <w:keepLines/>
        <w:spacing w:after="200" w:line="276" w:lineRule="auto"/>
        <w:jc w:val="both"/>
        <w:outlineLvl w:val="1"/>
        <w:rPr>
          <w:rFonts w:eastAsia="Times New Roman" w:cstheme="majorBidi"/>
          <w:b/>
          <w:color w:val="7EA2D1"/>
          <w:sz w:val="26"/>
          <w:szCs w:val="26"/>
        </w:rPr>
      </w:pPr>
      <w:r>
        <w:rPr>
          <w:rFonts w:eastAsia="Times New Roman" w:cstheme="majorBidi"/>
          <w:b/>
          <w:color w:val="FF0000"/>
          <w:sz w:val="26"/>
          <w:szCs w:val="26"/>
        </w:rPr>
        <w:t>Nejpozději do</w:t>
      </w:r>
      <w:r w:rsidR="004C6091" w:rsidRPr="004C6091">
        <w:rPr>
          <w:rFonts w:eastAsia="Times New Roman" w:cstheme="majorBidi"/>
          <w:b/>
          <w:color w:val="FF0000"/>
          <w:sz w:val="26"/>
          <w:szCs w:val="26"/>
        </w:rPr>
        <w:t xml:space="preserve"> </w:t>
      </w:r>
      <w:r>
        <w:rPr>
          <w:rFonts w:eastAsia="Times New Roman" w:cstheme="majorBidi"/>
          <w:b/>
          <w:color w:val="FF0000"/>
          <w:sz w:val="26"/>
          <w:szCs w:val="26"/>
        </w:rPr>
        <w:t>9</w:t>
      </w:r>
      <w:r w:rsidR="004C6091" w:rsidRPr="004C6091">
        <w:rPr>
          <w:rFonts w:eastAsia="Times New Roman" w:cstheme="majorBidi"/>
          <w:b/>
          <w:color w:val="FF0000"/>
          <w:sz w:val="26"/>
          <w:szCs w:val="26"/>
        </w:rPr>
        <w:t>.9. je třeba vyplněné odeslat na:</w:t>
      </w:r>
      <w:r w:rsidR="004C6091">
        <w:rPr>
          <w:rFonts w:eastAsia="Times New Roman" w:cstheme="majorBidi"/>
          <w:b/>
          <w:color w:val="7EA2D1"/>
          <w:sz w:val="26"/>
          <w:szCs w:val="26"/>
        </w:rPr>
        <w:t xml:space="preserve"> kavka@branabrnenska.cz</w:t>
      </w:r>
    </w:p>
    <w:p w14:paraId="035D5570" w14:textId="77777777" w:rsidR="00462883" w:rsidRPr="00462883" w:rsidRDefault="00462883" w:rsidP="00462883">
      <w:pPr>
        <w:keepNext/>
        <w:keepLines/>
        <w:spacing w:after="200" w:line="276" w:lineRule="auto"/>
        <w:jc w:val="both"/>
        <w:outlineLvl w:val="1"/>
        <w:rPr>
          <w:rFonts w:eastAsia="Times New Roman" w:cstheme="majorBidi"/>
          <w:b/>
          <w:color w:val="7EA2D1"/>
          <w:sz w:val="26"/>
          <w:szCs w:val="26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811"/>
      </w:tblGrid>
      <w:tr w:rsidR="00B02EB2" w:rsidRPr="00072E57" w14:paraId="3ADF7CEA" w14:textId="77777777" w:rsidTr="00462883">
        <w:trPr>
          <w:trHeight w:val="469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3722AA08" w14:textId="0B543F8F" w:rsidR="00B02EB2" w:rsidRPr="00072E57" w:rsidRDefault="00B02EB2" w:rsidP="007D09BD">
            <w:pPr>
              <w:spacing w:after="0"/>
              <w:rPr>
                <w:rFonts w:eastAsia="Calibri" w:cs="Arial"/>
                <w:b/>
              </w:rPr>
            </w:pPr>
            <w:r w:rsidRPr="00072E57">
              <w:rPr>
                <w:rFonts w:eastAsia="Calibri" w:cs="Arial"/>
                <w:b/>
              </w:rPr>
              <w:t>Ná</w:t>
            </w:r>
            <w:r w:rsidR="00462883">
              <w:rPr>
                <w:rFonts w:eastAsia="Calibri" w:cs="Arial"/>
                <w:b/>
              </w:rPr>
              <w:t>vrh názvu</w:t>
            </w:r>
            <w:r w:rsidRPr="00072E57">
              <w:rPr>
                <w:rFonts w:eastAsia="Calibri" w:cs="Arial"/>
                <w:b/>
              </w:rPr>
              <w:t xml:space="preserve"> projektu</w:t>
            </w:r>
            <w:r w:rsidR="00922567">
              <w:rPr>
                <w:rFonts w:eastAsia="Calibri" w:cs="Arial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47E1C215" w14:textId="3C7A8D33" w:rsidR="00B02EB2" w:rsidRPr="00072E57" w:rsidRDefault="00B02EB2" w:rsidP="004B0505">
            <w:pPr>
              <w:rPr>
                <w:rFonts w:eastAsia="Calibri" w:cs="Arial"/>
              </w:rPr>
            </w:pPr>
          </w:p>
        </w:tc>
      </w:tr>
      <w:tr w:rsidR="00B02EB2" w:rsidRPr="00072E57" w14:paraId="690EC445" w14:textId="77777777" w:rsidTr="00462883">
        <w:trPr>
          <w:trHeight w:val="469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2AC7FC51" w14:textId="734FFE9D" w:rsidR="00B02EB2" w:rsidRPr="00072E57" w:rsidRDefault="00462883" w:rsidP="007D09BD">
            <w:pPr>
              <w:spacing w:after="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Zájemce/Organizace/Projektový partner</w:t>
            </w:r>
            <w:r w:rsidR="00922567">
              <w:rPr>
                <w:rFonts w:eastAsia="Calibri" w:cs="Arial"/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55278B10" w14:textId="77777777" w:rsidR="00B02EB2" w:rsidRPr="00072E57" w:rsidRDefault="00B02EB2" w:rsidP="004B0505">
            <w:pPr>
              <w:rPr>
                <w:rFonts w:eastAsia="Calibri" w:cs="Arial"/>
              </w:rPr>
            </w:pPr>
          </w:p>
        </w:tc>
      </w:tr>
      <w:tr w:rsidR="003A7580" w:rsidRPr="00072E57" w14:paraId="5ABF4A21" w14:textId="77777777" w:rsidTr="00462883">
        <w:trPr>
          <w:trHeight w:val="469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624BDD40" w14:textId="69DBE26C" w:rsidR="003A7580" w:rsidRDefault="003A7580" w:rsidP="007D09BD">
            <w:pPr>
              <w:spacing w:after="0"/>
              <w:rPr>
                <w:rFonts w:eastAsia="Calibri" w:cs="Arial"/>
                <w:b/>
              </w:rPr>
            </w:pPr>
            <w:proofErr w:type="gramStart"/>
            <w:r>
              <w:rPr>
                <w:b/>
                <w:bCs/>
              </w:rPr>
              <w:t>Oblast</w:t>
            </w:r>
            <w:proofErr w:type="gramEnd"/>
            <w:r>
              <w:rPr>
                <w:b/>
                <w:bCs/>
              </w:rPr>
              <w:t xml:space="preserve"> ve které působíte/stručný popis Vaší činnosti:</w:t>
            </w:r>
          </w:p>
        </w:tc>
        <w:tc>
          <w:tcPr>
            <w:tcW w:w="5811" w:type="dxa"/>
            <w:shd w:val="clear" w:color="auto" w:fill="auto"/>
          </w:tcPr>
          <w:p w14:paraId="1373C0FC" w14:textId="77777777" w:rsidR="003A7580" w:rsidRPr="00072E57" w:rsidRDefault="003A7580" w:rsidP="004B0505">
            <w:pPr>
              <w:rPr>
                <w:rFonts w:eastAsia="Calibri" w:cs="Arial"/>
              </w:rPr>
            </w:pPr>
          </w:p>
        </w:tc>
      </w:tr>
      <w:tr w:rsidR="00131F06" w:rsidRPr="00072E57" w14:paraId="5CA11483" w14:textId="77777777" w:rsidTr="00462883">
        <w:trPr>
          <w:trHeight w:val="469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2E194A2A" w14:textId="59BC3C02" w:rsidR="00131F06" w:rsidRDefault="00131F06" w:rsidP="007D09BD">
            <w:pPr>
              <w:spacing w:after="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Kontaktní osoba/kontakt:</w:t>
            </w:r>
          </w:p>
        </w:tc>
        <w:tc>
          <w:tcPr>
            <w:tcW w:w="5811" w:type="dxa"/>
            <w:shd w:val="clear" w:color="auto" w:fill="auto"/>
          </w:tcPr>
          <w:p w14:paraId="1B3F0B4C" w14:textId="77777777" w:rsidR="00131F06" w:rsidRPr="00072E57" w:rsidRDefault="00131F06" w:rsidP="004B0505">
            <w:pPr>
              <w:rPr>
                <w:rFonts w:eastAsia="Calibri" w:cs="Arial"/>
              </w:rPr>
            </w:pPr>
          </w:p>
        </w:tc>
      </w:tr>
      <w:tr w:rsidR="00131F06" w:rsidRPr="00072E57" w14:paraId="292DC1D2" w14:textId="77777777" w:rsidTr="00462883">
        <w:trPr>
          <w:trHeight w:val="469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0D382D6B" w14:textId="6C556362" w:rsidR="00131F06" w:rsidRDefault="00131F06" w:rsidP="007D09BD">
            <w:pPr>
              <w:spacing w:after="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Webové stránky:</w:t>
            </w:r>
          </w:p>
        </w:tc>
        <w:tc>
          <w:tcPr>
            <w:tcW w:w="5811" w:type="dxa"/>
            <w:shd w:val="clear" w:color="auto" w:fill="auto"/>
          </w:tcPr>
          <w:p w14:paraId="3F332C0D" w14:textId="77777777" w:rsidR="00131F06" w:rsidRPr="00072E57" w:rsidRDefault="00131F06" w:rsidP="004B0505">
            <w:pPr>
              <w:rPr>
                <w:rFonts w:eastAsia="Calibri" w:cs="Arial"/>
              </w:rPr>
            </w:pPr>
          </w:p>
        </w:tc>
      </w:tr>
      <w:tr w:rsidR="004C6091" w:rsidRPr="00072E57" w14:paraId="0924FB0C" w14:textId="77777777" w:rsidTr="00462883">
        <w:trPr>
          <w:trHeight w:val="469"/>
        </w:trPr>
        <w:tc>
          <w:tcPr>
            <w:tcW w:w="3290" w:type="dxa"/>
            <w:shd w:val="clear" w:color="auto" w:fill="BDD6EE" w:themeFill="accent1" w:themeFillTint="66"/>
            <w:vAlign w:val="center"/>
          </w:tcPr>
          <w:p w14:paraId="39EBF149" w14:textId="62853E38" w:rsidR="004C6091" w:rsidRPr="004C6091" w:rsidRDefault="004C6091" w:rsidP="007D09BD">
            <w:pPr>
              <w:spacing w:after="0"/>
              <w:rPr>
                <w:rFonts w:eastAsia="Calibri" w:cs="Arial"/>
                <w:b/>
                <w:color w:val="FF0000"/>
              </w:rPr>
            </w:pPr>
            <w:r w:rsidRPr="004C6091">
              <w:rPr>
                <w:rFonts w:eastAsia="Calibri" w:cs="Arial"/>
                <w:b/>
                <w:color w:val="FF0000"/>
              </w:rPr>
              <w:t xml:space="preserve">Možné termíny osobní konzultace nad vyplněným dotazníkem </w:t>
            </w:r>
          </w:p>
          <w:p w14:paraId="77D53CF0" w14:textId="59EE4365" w:rsidR="004C6091" w:rsidRDefault="004C6091" w:rsidP="007D09BD">
            <w:pPr>
              <w:spacing w:after="0"/>
              <w:rPr>
                <w:rFonts w:eastAsia="Calibri" w:cs="Arial"/>
                <w:b/>
              </w:rPr>
            </w:pPr>
            <w:r w:rsidRPr="004C6091">
              <w:rPr>
                <w:rFonts w:eastAsia="Calibri" w:cs="Arial"/>
                <w:b/>
                <w:color w:val="FF0000"/>
              </w:rPr>
              <w:t xml:space="preserve">Mezi 2.9. a 16.9. </w:t>
            </w:r>
          </w:p>
        </w:tc>
        <w:tc>
          <w:tcPr>
            <w:tcW w:w="5811" w:type="dxa"/>
            <w:shd w:val="clear" w:color="auto" w:fill="auto"/>
          </w:tcPr>
          <w:p w14:paraId="4A8FC929" w14:textId="77777777" w:rsidR="004C6091" w:rsidRPr="00072E57" w:rsidRDefault="004C6091" w:rsidP="004B0505">
            <w:pPr>
              <w:rPr>
                <w:rFonts w:eastAsia="Calibri" w:cs="Arial"/>
              </w:rPr>
            </w:pPr>
          </w:p>
        </w:tc>
      </w:tr>
    </w:tbl>
    <w:p w14:paraId="768C74A3" w14:textId="5EE7CF55" w:rsidR="00A7636F" w:rsidRDefault="00A7636F" w:rsidP="007F2FAE">
      <w:pPr>
        <w:widowControl w:val="0"/>
        <w:adjustRightInd w:val="0"/>
        <w:spacing w:after="0" w:line="276" w:lineRule="auto"/>
        <w:jc w:val="both"/>
        <w:textAlignment w:val="baseline"/>
        <w:rPr>
          <w:szCs w:val="20"/>
        </w:rPr>
      </w:pPr>
    </w:p>
    <w:p w14:paraId="1EE6CACD" w14:textId="10AE76A1" w:rsidR="00462883" w:rsidRPr="003A7580" w:rsidRDefault="00462883" w:rsidP="003A7580">
      <w:pPr>
        <w:pStyle w:val="Nadpis1"/>
        <w:spacing w:before="0" w:after="200"/>
        <w:rPr>
          <w:rFonts w:asciiTheme="minorHAnsi" w:eastAsia="Times New Roman" w:hAnsiTheme="minorHAnsi"/>
          <w:color w:val="003399"/>
        </w:rPr>
      </w:pPr>
      <w:r w:rsidRPr="00EE17A3">
        <w:rPr>
          <w:rFonts w:asciiTheme="minorHAnsi" w:eastAsia="Times New Roman" w:hAnsiTheme="minorHAnsi"/>
          <w:color w:val="003399"/>
        </w:rPr>
        <w:t>Zkušenost</w:t>
      </w:r>
      <w:r>
        <w:rPr>
          <w:rFonts w:asciiTheme="minorHAnsi" w:eastAsia="Times New Roman" w:hAnsiTheme="minorHAnsi"/>
          <w:color w:val="003399"/>
        </w:rPr>
        <w:t>i</w:t>
      </w:r>
      <w:r w:rsidRPr="00EE17A3">
        <w:rPr>
          <w:rFonts w:asciiTheme="minorHAnsi" w:eastAsia="Times New Roman" w:hAnsiTheme="minorHAnsi"/>
          <w:color w:val="003399"/>
        </w:rPr>
        <w:t xml:space="preserve"> s</w:t>
      </w:r>
      <w:r>
        <w:rPr>
          <w:rFonts w:asciiTheme="minorHAnsi" w:eastAsia="Times New Roman" w:hAnsiTheme="minorHAnsi"/>
          <w:color w:val="003399"/>
        </w:rPr>
        <w:t xml:space="preserve"> prací s </w:t>
      </w:r>
      <w:r w:rsidRPr="00EE17A3">
        <w:rPr>
          <w:rFonts w:asciiTheme="minorHAnsi" w:eastAsia="Times New Roman" w:hAnsiTheme="minorHAnsi"/>
          <w:color w:val="003399"/>
        </w:rPr>
        <w:t>cílovou skupinou</w:t>
      </w:r>
      <w:r w:rsidR="003A7580">
        <w:rPr>
          <w:rFonts w:asciiTheme="minorHAnsi" w:eastAsia="Times New Roman" w:hAnsiTheme="minorHAnsi"/>
          <w:color w:val="003399"/>
        </w:rPr>
        <w:t xml:space="preserve"> </w:t>
      </w:r>
      <w:r w:rsidRPr="003A7580">
        <w:t>účastníci neformálního vzdělávání (děti od 3 let, žáci základních a středních škol)</w:t>
      </w:r>
    </w:p>
    <w:p w14:paraId="4A5FC9AC" w14:textId="57C8A2A0" w:rsidR="00462883" w:rsidRDefault="00462883" w:rsidP="00462883">
      <w:pPr>
        <w:pStyle w:val="Odstavecseseznamem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62883" w14:paraId="281F8F90" w14:textId="77777777" w:rsidTr="00131F06">
        <w:tc>
          <w:tcPr>
            <w:tcW w:w="9060" w:type="dxa"/>
            <w:shd w:val="clear" w:color="auto" w:fill="DEEAF6" w:themeFill="accent1" w:themeFillTint="33"/>
          </w:tcPr>
          <w:p w14:paraId="6966CEFC" w14:textId="7DAF0E65" w:rsidR="00462883" w:rsidRDefault="00462883" w:rsidP="00462883">
            <w:pPr>
              <w:pStyle w:val="Odstavecseseznamem"/>
              <w:ind w:left="0"/>
            </w:pPr>
            <w:bookmarkStart w:id="0" w:name="_Hlk16062065"/>
            <w:r w:rsidRPr="00131F06">
              <w:rPr>
                <w:b/>
                <w:bCs/>
              </w:rPr>
              <w:t>Aktivity realizované v předchozích 2 letech.</w:t>
            </w:r>
            <w:r w:rsidR="00131F06" w:rsidRPr="00131F06">
              <w:rPr>
                <w:b/>
                <w:bCs/>
              </w:rPr>
              <w:t xml:space="preserve"> </w:t>
            </w:r>
            <w:r w:rsidR="00131F06">
              <w:rPr>
                <w:b/>
                <w:bCs/>
              </w:rPr>
              <w:br/>
            </w:r>
            <w:r w:rsidR="00131F06">
              <w:t>Např. pravidelná činnost s dětmi a mládeží v oddílech, v kroužcích, semináře, přednášky, workshopy</w:t>
            </w:r>
            <w:r w:rsidR="00131F06" w:rsidRPr="00131F06">
              <w:rPr>
                <w:b/>
                <w:bCs/>
              </w:rPr>
              <w:t xml:space="preserve">. Stručně s uvedením obsahu a rámcového počtu zapojených </w:t>
            </w:r>
            <w:r w:rsidR="00131F06">
              <w:rPr>
                <w:b/>
                <w:bCs/>
              </w:rPr>
              <w:t>dětí/mládeže a roku realizace</w:t>
            </w:r>
            <w:r w:rsidR="00131F06" w:rsidRPr="00131F06">
              <w:rPr>
                <w:b/>
                <w:bCs/>
              </w:rPr>
              <w:t>.</w:t>
            </w:r>
            <w:r w:rsidR="00131F06" w:rsidRPr="00131F06">
              <w:rPr>
                <w:b/>
                <w:bCs/>
              </w:rPr>
              <w:t xml:space="preserve"> </w:t>
            </w:r>
            <w:r w:rsidR="00131F06">
              <w:rPr>
                <w:b/>
                <w:bCs/>
              </w:rPr>
              <w:t xml:space="preserve">Pokud jste pro cílovou skupinu vytvářeli nějaké materiály, uveďte jaké. </w:t>
            </w:r>
          </w:p>
        </w:tc>
      </w:tr>
      <w:tr w:rsidR="00462883" w14:paraId="0BFEC37F" w14:textId="77777777" w:rsidTr="00462883">
        <w:tc>
          <w:tcPr>
            <w:tcW w:w="9060" w:type="dxa"/>
          </w:tcPr>
          <w:p w14:paraId="5DD33E02" w14:textId="77777777" w:rsidR="00462883" w:rsidRDefault="00462883" w:rsidP="00462883">
            <w:pPr>
              <w:pStyle w:val="Odstavecseseznamem"/>
              <w:ind w:left="0"/>
            </w:pPr>
          </w:p>
        </w:tc>
      </w:tr>
      <w:tr w:rsidR="00131F06" w14:paraId="4DDBEE6A" w14:textId="77777777" w:rsidTr="00462883">
        <w:tc>
          <w:tcPr>
            <w:tcW w:w="9060" w:type="dxa"/>
          </w:tcPr>
          <w:p w14:paraId="3F2A1E5F" w14:textId="77777777" w:rsidR="00131F06" w:rsidRDefault="00131F06" w:rsidP="00462883">
            <w:pPr>
              <w:pStyle w:val="Odstavecseseznamem"/>
              <w:ind w:left="0"/>
            </w:pPr>
          </w:p>
        </w:tc>
      </w:tr>
      <w:tr w:rsidR="00131F06" w14:paraId="095B33A6" w14:textId="77777777" w:rsidTr="00462883">
        <w:tc>
          <w:tcPr>
            <w:tcW w:w="9060" w:type="dxa"/>
          </w:tcPr>
          <w:p w14:paraId="4AD931E0" w14:textId="77777777" w:rsidR="00131F06" w:rsidRDefault="00131F06" w:rsidP="00462883">
            <w:pPr>
              <w:pStyle w:val="Odstavecseseznamem"/>
              <w:ind w:left="0"/>
            </w:pPr>
          </w:p>
        </w:tc>
      </w:tr>
      <w:tr w:rsidR="00131F06" w14:paraId="088EAC17" w14:textId="77777777" w:rsidTr="00462883">
        <w:tc>
          <w:tcPr>
            <w:tcW w:w="9060" w:type="dxa"/>
          </w:tcPr>
          <w:p w14:paraId="4732F285" w14:textId="77777777" w:rsidR="00131F06" w:rsidRDefault="00131F06" w:rsidP="00462883">
            <w:pPr>
              <w:pStyle w:val="Odstavecseseznamem"/>
              <w:ind w:left="0"/>
            </w:pPr>
          </w:p>
        </w:tc>
      </w:tr>
      <w:bookmarkEnd w:id="0"/>
    </w:tbl>
    <w:p w14:paraId="4713B77B" w14:textId="05D9E005" w:rsidR="00462883" w:rsidRPr="004C6091" w:rsidRDefault="00462883" w:rsidP="00462883">
      <w:pPr>
        <w:pStyle w:val="Odstavecseseznamem"/>
        <w:rPr>
          <w:b/>
          <w:bCs/>
        </w:rPr>
      </w:pPr>
    </w:p>
    <w:p w14:paraId="1273CE6D" w14:textId="17E4818F" w:rsidR="00131F06" w:rsidRPr="003A7580" w:rsidRDefault="003A7580" w:rsidP="003A7580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3A7580">
        <w:rPr>
          <w:rFonts w:eastAsia="Times New Roman" w:cstheme="majorBidi"/>
          <w:b/>
          <w:bCs/>
          <w:color w:val="003399"/>
          <w:sz w:val="28"/>
          <w:szCs w:val="28"/>
        </w:rPr>
        <w:t>Zkušenosti s prací s cílovou skupinou</w:t>
      </w:r>
      <w:r>
        <w:rPr>
          <w:rFonts w:eastAsia="Times New Roman"/>
          <w:color w:val="003399"/>
        </w:rPr>
        <w:t xml:space="preserve"> </w:t>
      </w:r>
      <w:r w:rsidR="00131F06" w:rsidRPr="003A7580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pracovníci a dobrovolní pracovníci organizací působících v oblasti vzdělávání a v oblasti neformálního a zájmového vzdělávání dětí a mládeže</w:t>
      </w:r>
    </w:p>
    <w:p w14:paraId="71D7EEDD" w14:textId="77777777" w:rsidR="00131F06" w:rsidRDefault="00131F06" w:rsidP="00462883">
      <w:pPr>
        <w:pStyle w:val="Odstavecseseznamem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131F06" w14:paraId="36F67523" w14:textId="77777777" w:rsidTr="00714EA2">
        <w:tc>
          <w:tcPr>
            <w:tcW w:w="9060" w:type="dxa"/>
            <w:shd w:val="clear" w:color="auto" w:fill="DEEAF6" w:themeFill="accent1" w:themeFillTint="33"/>
          </w:tcPr>
          <w:p w14:paraId="646CA4AD" w14:textId="701556C7" w:rsidR="00131F06" w:rsidRDefault="00131F06" w:rsidP="00714EA2">
            <w:pPr>
              <w:pStyle w:val="Odstavecseseznamem"/>
              <w:ind w:left="0"/>
            </w:pPr>
            <w:r w:rsidRPr="00131F06">
              <w:rPr>
                <w:b/>
                <w:bCs/>
              </w:rPr>
              <w:t xml:space="preserve">Aktivity realizované v předchozích 2 letech. </w:t>
            </w:r>
            <w:r>
              <w:rPr>
                <w:b/>
                <w:bCs/>
              </w:rPr>
              <w:br/>
            </w:r>
            <w:r>
              <w:t>Např. semináře, přednášky, workshopy</w:t>
            </w:r>
            <w:r w:rsidRPr="00131F06">
              <w:rPr>
                <w:b/>
                <w:bCs/>
              </w:rPr>
              <w:t xml:space="preserve">. Stručně s uvedením obsahu a rámcového počtu zapojených </w:t>
            </w:r>
            <w:r>
              <w:rPr>
                <w:b/>
                <w:bCs/>
              </w:rPr>
              <w:t>osob a roku realizace</w:t>
            </w:r>
            <w:r w:rsidRPr="00131F0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Pokud jste pro cílovou skupinu vytvářeli nějaké materiály, uveďte jaké.</w:t>
            </w:r>
          </w:p>
        </w:tc>
      </w:tr>
      <w:tr w:rsidR="00131F06" w14:paraId="069DB478" w14:textId="77777777" w:rsidTr="00714EA2">
        <w:tc>
          <w:tcPr>
            <w:tcW w:w="9060" w:type="dxa"/>
          </w:tcPr>
          <w:p w14:paraId="27F895F6" w14:textId="77777777" w:rsidR="00131F06" w:rsidRDefault="00131F06" w:rsidP="00714EA2">
            <w:pPr>
              <w:pStyle w:val="Odstavecseseznamem"/>
              <w:ind w:left="0"/>
            </w:pPr>
          </w:p>
        </w:tc>
      </w:tr>
      <w:tr w:rsidR="00131F06" w14:paraId="6FBA21A3" w14:textId="77777777" w:rsidTr="00714EA2">
        <w:tc>
          <w:tcPr>
            <w:tcW w:w="9060" w:type="dxa"/>
          </w:tcPr>
          <w:p w14:paraId="6B21189D" w14:textId="77777777" w:rsidR="00131F06" w:rsidRDefault="00131F06" w:rsidP="00714EA2">
            <w:pPr>
              <w:pStyle w:val="Odstavecseseznamem"/>
              <w:ind w:left="0"/>
            </w:pPr>
          </w:p>
        </w:tc>
      </w:tr>
      <w:tr w:rsidR="00131F06" w14:paraId="489DDA08" w14:textId="77777777" w:rsidTr="00714EA2">
        <w:tc>
          <w:tcPr>
            <w:tcW w:w="9060" w:type="dxa"/>
          </w:tcPr>
          <w:p w14:paraId="52A96BEA" w14:textId="77777777" w:rsidR="00131F06" w:rsidRDefault="00131F06" w:rsidP="00714EA2">
            <w:pPr>
              <w:pStyle w:val="Odstavecseseznamem"/>
              <w:ind w:left="0"/>
            </w:pPr>
          </w:p>
        </w:tc>
      </w:tr>
    </w:tbl>
    <w:p w14:paraId="7E09EB48" w14:textId="22D2A336" w:rsidR="00462883" w:rsidRDefault="00462883" w:rsidP="007F2FAE">
      <w:pPr>
        <w:widowControl w:val="0"/>
        <w:adjustRightInd w:val="0"/>
        <w:spacing w:after="0" w:line="276" w:lineRule="auto"/>
        <w:jc w:val="both"/>
        <w:textAlignment w:val="baseline"/>
        <w:rPr>
          <w:szCs w:val="20"/>
        </w:rPr>
      </w:pPr>
    </w:p>
    <w:p w14:paraId="05CC04CB" w14:textId="10B9D69B" w:rsidR="00131F06" w:rsidRDefault="00131F06" w:rsidP="007F2FAE">
      <w:pPr>
        <w:widowControl w:val="0"/>
        <w:adjustRightInd w:val="0"/>
        <w:spacing w:after="0" w:line="276" w:lineRule="auto"/>
        <w:jc w:val="both"/>
        <w:textAlignment w:val="baseline"/>
        <w:rPr>
          <w:szCs w:val="20"/>
        </w:rPr>
      </w:pPr>
    </w:p>
    <w:p w14:paraId="446AA2F1" w14:textId="49F9DEF4" w:rsidR="003A7580" w:rsidRDefault="003A7580" w:rsidP="007F2FAE">
      <w:pPr>
        <w:widowControl w:val="0"/>
        <w:adjustRightInd w:val="0"/>
        <w:spacing w:after="0" w:line="276" w:lineRule="auto"/>
        <w:jc w:val="both"/>
        <w:textAlignment w:val="baseline"/>
        <w:rPr>
          <w:szCs w:val="20"/>
        </w:rPr>
      </w:pPr>
    </w:p>
    <w:p w14:paraId="11EB0398" w14:textId="77777777" w:rsidR="003A7580" w:rsidRDefault="003A7580" w:rsidP="007F2FAE">
      <w:pPr>
        <w:widowControl w:val="0"/>
        <w:adjustRightInd w:val="0"/>
        <w:spacing w:after="0" w:line="276" w:lineRule="auto"/>
        <w:jc w:val="both"/>
        <w:textAlignment w:val="baseline"/>
        <w:rPr>
          <w:szCs w:val="20"/>
        </w:rPr>
      </w:pPr>
    </w:p>
    <w:p w14:paraId="4129C9D9" w14:textId="240333D5" w:rsidR="00131F06" w:rsidRDefault="003A7580" w:rsidP="00131F06">
      <w:pPr>
        <w:pStyle w:val="Nadpis1"/>
        <w:spacing w:before="0" w:after="200"/>
        <w:rPr>
          <w:rFonts w:asciiTheme="minorHAnsi" w:eastAsia="Times New Roman" w:hAnsiTheme="minorHAnsi"/>
          <w:color w:val="003399"/>
        </w:rPr>
      </w:pPr>
      <w:r>
        <w:rPr>
          <w:rFonts w:asciiTheme="minorHAnsi" w:eastAsia="Times New Roman" w:hAnsiTheme="minorHAnsi"/>
          <w:color w:val="003399"/>
        </w:rPr>
        <w:t>Podrobnosti k uvažovanému záměru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825AB6" w14:paraId="07DAA439" w14:textId="77777777" w:rsidTr="004C6091">
        <w:tc>
          <w:tcPr>
            <w:tcW w:w="8340" w:type="dxa"/>
            <w:shd w:val="clear" w:color="auto" w:fill="DEEAF6" w:themeFill="accent1" w:themeFillTint="33"/>
          </w:tcPr>
          <w:p w14:paraId="2FE1E353" w14:textId="10860F3E" w:rsidR="00825AB6" w:rsidRPr="00825AB6" w:rsidRDefault="00825AB6" w:rsidP="00714EA2">
            <w:pPr>
              <w:pStyle w:val="Odstavecseseznamem"/>
              <w:ind w:left="0"/>
              <w:rPr>
                <w:b/>
                <w:bCs/>
              </w:rPr>
            </w:pPr>
            <w:r w:rsidRPr="00825AB6">
              <w:rPr>
                <w:b/>
                <w:bCs/>
              </w:rPr>
              <w:t>Silné stránky – co se Vám daří, v čem můžete nabídnout podporu jiným organizacím</w:t>
            </w:r>
            <w:r>
              <w:rPr>
                <w:b/>
                <w:bCs/>
              </w:rPr>
              <w:t>:</w:t>
            </w:r>
          </w:p>
        </w:tc>
      </w:tr>
      <w:tr w:rsidR="00825AB6" w14:paraId="0AF4C44B" w14:textId="77777777" w:rsidTr="003A7580">
        <w:trPr>
          <w:trHeight w:val="1007"/>
        </w:trPr>
        <w:tc>
          <w:tcPr>
            <w:tcW w:w="8340" w:type="dxa"/>
          </w:tcPr>
          <w:p w14:paraId="69DAD39B" w14:textId="77777777" w:rsidR="00825AB6" w:rsidRDefault="00825AB6" w:rsidP="00714EA2">
            <w:pPr>
              <w:pStyle w:val="Odstavecseseznamem"/>
              <w:ind w:left="0"/>
            </w:pPr>
          </w:p>
        </w:tc>
      </w:tr>
      <w:tr w:rsidR="00825AB6" w14:paraId="0B0F0260" w14:textId="77777777" w:rsidTr="004C6091">
        <w:tc>
          <w:tcPr>
            <w:tcW w:w="8340" w:type="dxa"/>
            <w:shd w:val="clear" w:color="auto" w:fill="DEEAF6" w:themeFill="accent1" w:themeFillTint="33"/>
          </w:tcPr>
          <w:p w14:paraId="6B1B22B2" w14:textId="03E922D9" w:rsidR="00A0673E" w:rsidRPr="00A0673E" w:rsidRDefault="00825AB6" w:rsidP="00714EA2">
            <w:pPr>
              <w:pStyle w:val="Odstavecseseznamem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blasti</w:t>
            </w:r>
            <w:proofErr w:type="gramEnd"/>
            <w:r>
              <w:rPr>
                <w:b/>
                <w:bCs/>
              </w:rPr>
              <w:t xml:space="preserve"> ve kterých byste se rádi posunuli</w:t>
            </w:r>
            <w:r w:rsidR="00A0673E">
              <w:rPr>
                <w:b/>
                <w:bCs/>
              </w:rPr>
              <w:t>/potřeby které vnímáte a můžete řešit s pomocí projektových aktivit:</w:t>
            </w:r>
          </w:p>
        </w:tc>
      </w:tr>
      <w:tr w:rsidR="00825AB6" w14:paraId="464703E9" w14:textId="77777777" w:rsidTr="003A7580">
        <w:trPr>
          <w:trHeight w:val="1270"/>
        </w:trPr>
        <w:tc>
          <w:tcPr>
            <w:tcW w:w="8340" w:type="dxa"/>
            <w:shd w:val="clear" w:color="auto" w:fill="FFFFFF" w:themeFill="background1"/>
          </w:tcPr>
          <w:p w14:paraId="2C7CAEB4" w14:textId="2C4CFD6B" w:rsidR="00825AB6" w:rsidRPr="00A0673E" w:rsidRDefault="00A0673E" w:rsidP="00714EA2">
            <w:pPr>
              <w:pStyle w:val="Odstavecseseznamem"/>
              <w:ind w:left="0"/>
              <w:rPr>
                <w:i/>
                <w:iCs/>
              </w:rPr>
            </w:pPr>
            <w:r w:rsidRPr="00A0673E">
              <w:rPr>
                <w:i/>
                <w:iCs/>
              </w:rPr>
              <w:t>Například na jaké potřeby dětí/mládeže chcete umět lépe reagovat … potřebujeme si vytvořit půdu pro zdůvodnění podpory Vašich záměrů</w:t>
            </w:r>
          </w:p>
        </w:tc>
      </w:tr>
      <w:tr w:rsidR="00825AB6" w14:paraId="5499CF7D" w14:textId="77777777" w:rsidTr="004C6091">
        <w:tc>
          <w:tcPr>
            <w:tcW w:w="8340" w:type="dxa"/>
            <w:shd w:val="clear" w:color="auto" w:fill="DEEAF6" w:themeFill="accent1" w:themeFillTint="33"/>
          </w:tcPr>
          <w:p w14:paraId="32A3DD3E" w14:textId="77777777" w:rsidR="00A0673E" w:rsidRDefault="00A0673E" w:rsidP="00714EA2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O jaké aktivity máte zájem? </w:t>
            </w:r>
          </w:p>
          <w:p w14:paraId="6F79F43F" w14:textId="77BA4851" w:rsidR="00A0673E" w:rsidRDefault="00A0673E" w:rsidP="00714EA2">
            <w:pPr>
              <w:pStyle w:val="Odstavecseseznamem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veďte</w:t>
            </w:r>
            <w:proofErr w:type="gramEnd"/>
            <w:r w:rsidR="004C6091">
              <w:rPr>
                <w:b/>
                <w:bCs/>
              </w:rPr>
              <w:t xml:space="preserve"> pokud možno konkrétní </w:t>
            </w:r>
            <w:r>
              <w:rPr>
                <w:b/>
                <w:bCs/>
              </w:rPr>
              <w:t>oblasti vzdělávání</w:t>
            </w:r>
            <w:r w:rsidR="004C6091">
              <w:rPr>
                <w:b/>
                <w:bCs/>
              </w:rPr>
              <w:t xml:space="preserve"> (kurzy)</w:t>
            </w:r>
            <w:r>
              <w:rPr>
                <w:b/>
                <w:bCs/>
              </w:rPr>
              <w:t xml:space="preserve"> o které máte zájem a počet osob, které se ho mají zúčastnit.</w:t>
            </w:r>
          </w:p>
          <w:p w14:paraId="5DEF6731" w14:textId="1ED78C2B" w:rsidR="004C6091" w:rsidRDefault="004C6091" w:rsidP="00714EA2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onkretizujte aktivity, které byste chtěli s pomocí projektu realizovat, včetně počtu zapojených osob.</w:t>
            </w:r>
          </w:p>
          <w:p w14:paraId="003850B3" w14:textId="77777777" w:rsidR="003B3CE1" w:rsidRDefault="003B3CE1" w:rsidP="003B3CE1">
            <w:pPr>
              <w:pStyle w:val="Odstavecseseznamem"/>
              <w:ind w:left="0"/>
              <w:rPr>
                <w:b/>
                <w:bCs/>
                <w:color w:val="FF0000"/>
              </w:rPr>
            </w:pPr>
            <w:r w:rsidRPr="004C6091">
              <w:rPr>
                <w:b/>
                <w:bCs/>
                <w:color w:val="FF0000"/>
              </w:rPr>
              <w:t xml:space="preserve">Vyplňte </w:t>
            </w:r>
            <w:r>
              <w:rPr>
                <w:b/>
                <w:bCs/>
                <w:color w:val="FF0000"/>
              </w:rPr>
              <w:t>a přiložte</w:t>
            </w:r>
            <w:r w:rsidRPr="004C6091">
              <w:rPr>
                <w:b/>
                <w:bCs/>
                <w:color w:val="FF0000"/>
              </w:rPr>
              <w:t xml:space="preserve"> kalkulátor</w:t>
            </w:r>
            <w:r>
              <w:rPr>
                <w:b/>
                <w:bCs/>
                <w:color w:val="FF0000"/>
              </w:rPr>
              <w:t xml:space="preserve"> jednotek/indikátorů</w:t>
            </w:r>
            <w:r w:rsidRPr="004C6091">
              <w:rPr>
                <w:b/>
                <w:bCs/>
                <w:color w:val="FF0000"/>
              </w:rPr>
              <w:t xml:space="preserve"> (list 3)</w:t>
            </w:r>
            <w:r>
              <w:rPr>
                <w:b/>
                <w:bCs/>
                <w:color w:val="FF0000"/>
              </w:rPr>
              <w:t xml:space="preserve"> který je ke stažení pod tímto dokumentem.</w:t>
            </w:r>
          </w:p>
          <w:p w14:paraId="2F1F089A" w14:textId="7193BD28" w:rsidR="003A7580" w:rsidRPr="00825AB6" w:rsidRDefault="003A7580" w:rsidP="00714EA2">
            <w:pPr>
              <w:pStyle w:val="Odstavecseseznamem"/>
              <w:ind w:left="0"/>
              <w:rPr>
                <w:b/>
                <w:bCs/>
              </w:rPr>
            </w:pPr>
            <w:bookmarkStart w:id="1" w:name="_GoBack"/>
            <w:bookmarkEnd w:id="1"/>
            <w:proofErr w:type="spellStart"/>
            <w:r>
              <w:rPr>
                <w:b/>
                <w:bCs/>
                <w:color w:val="FF0000"/>
              </w:rPr>
              <w:t>Mimimální</w:t>
            </w:r>
            <w:proofErr w:type="spellEnd"/>
            <w:r>
              <w:rPr>
                <w:b/>
                <w:bCs/>
                <w:color w:val="FF0000"/>
              </w:rPr>
              <w:t xml:space="preserve"> limit pro zapojení do projektu je podpora ve výši </w:t>
            </w:r>
            <w:proofErr w:type="gramStart"/>
            <w:r>
              <w:rPr>
                <w:b/>
                <w:bCs/>
                <w:color w:val="FF0000"/>
              </w:rPr>
              <w:t>50.000,-</w:t>
            </w:r>
            <w:proofErr w:type="gramEnd"/>
            <w:r>
              <w:rPr>
                <w:b/>
                <w:bCs/>
                <w:color w:val="FF0000"/>
              </w:rPr>
              <w:t xml:space="preserve"> Kč</w:t>
            </w:r>
          </w:p>
        </w:tc>
      </w:tr>
      <w:tr w:rsidR="00825AB6" w14:paraId="48C42EB5" w14:textId="77777777" w:rsidTr="003A7580">
        <w:trPr>
          <w:trHeight w:val="2063"/>
        </w:trPr>
        <w:tc>
          <w:tcPr>
            <w:tcW w:w="8340" w:type="dxa"/>
            <w:shd w:val="clear" w:color="auto" w:fill="FFFFFF" w:themeFill="background1"/>
          </w:tcPr>
          <w:p w14:paraId="6D28940A" w14:textId="77777777" w:rsidR="00825AB6" w:rsidRPr="00825AB6" w:rsidRDefault="00825AB6" w:rsidP="00714EA2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4C6091" w14:paraId="70455B8D" w14:textId="77777777" w:rsidTr="004C6091">
        <w:trPr>
          <w:trHeight w:val="455"/>
        </w:trPr>
        <w:tc>
          <w:tcPr>
            <w:tcW w:w="8340" w:type="dxa"/>
            <w:shd w:val="clear" w:color="auto" w:fill="DEEAF6" w:themeFill="accent1" w:themeFillTint="33"/>
          </w:tcPr>
          <w:p w14:paraId="201211E6" w14:textId="65B6ED37" w:rsidR="004C6091" w:rsidRPr="00825AB6" w:rsidRDefault="004C6091" w:rsidP="004C6091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řínos realizace aktivit. Jak se Vaše organizace díky získané podpoře posune.</w:t>
            </w:r>
          </w:p>
        </w:tc>
      </w:tr>
      <w:tr w:rsidR="004C6091" w14:paraId="12D8D21C" w14:textId="77777777" w:rsidTr="003A7580">
        <w:trPr>
          <w:trHeight w:val="1787"/>
        </w:trPr>
        <w:tc>
          <w:tcPr>
            <w:tcW w:w="8340" w:type="dxa"/>
            <w:shd w:val="clear" w:color="auto" w:fill="FFFFFF" w:themeFill="background1"/>
          </w:tcPr>
          <w:p w14:paraId="5211E05B" w14:textId="77777777" w:rsidR="004C6091" w:rsidRDefault="004C6091" w:rsidP="004C6091">
            <w:pPr>
              <w:pStyle w:val="Odstavecseseznamem"/>
              <w:ind w:left="0"/>
              <w:rPr>
                <w:b/>
                <w:bCs/>
              </w:rPr>
            </w:pPr>
          </w:p>
        </w:tc>
      </w:tr>
    </w:tbl>
    <w:p w14:paraId="6A48F7BB" w14:textId="77777777" w:rsidR="00825AB6" w:rsidRPr="00825AB6" w:rsidRDefault="00825AB6" w:rsidP="00825AB6"/>
    <w:p w14:paraId="0A5CCDC9" w14:textId="254F4D72" w:rsidR="00131F06" w:rsidRDefault="00131F06" w:rsidP="007F2FAE">
      <w:pPr>
        <w:widowControl w:val="0"/>
        <w:adjustRightInd w:val="0"/>
        <w:spacing w:after="0" w:line="276" w:lineRule="auto"/>
        <w:jc w:val="both"/>
        <w:textAlignment w:val="baseline"/>
        <w:rPr>
          <w:szCs w:val="20"/>
        </w:rPr>
      </w:pPr>
    </w:p>
    <w:sectPr w:rsidR="00131F06" w:rsidSect="00462883">
      <w:headerReference w:type="default" r:id="rId12"/>
      <w:footerReference w:type="default" r:id="rId13"/>
      <w:pgSz w:w="11906" w:h="16838"/>
      <w:pgMar w:top="1417" w:right="1560" w:bottom="1417" w:left="1276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BB7B3" w14:textId="77777777" w:rsidR="00AE3F7A" w:rsidRDefault="00AE3F7A" w:rsidP="003E5669">
      <w:pPr>
        <w:spacing w:after="0" w:line="240" w:lineRule="auto"/>
      </w:pPr>
      <w:r>
        <w:separator/>
      </w:r>
    </w:p>
  </w:endnote>
  <w:endnote w:type="continuationSeparator" w:id="0">
    <w:p w14:paraId="6444FCFA" w14:textId="77777777" w:rsidR="00AE3F7A" w:rsidRDefault="00AE3F7A" w:rsidP="003E5669">
      <w:pPr>
        <w:spacing w:after="0" w:line="240" w:lineRule="auto"/>
      </w:pPr>
      <w:r>
        <w:continuationSeparator/>
      </w:r>
    </w:p>
  </w:endnote>
  <w:endnote w:type="continuationNotice" w:id="1">
    <w:p w14:paraId="25207BEA" w14:textId="77777777" w:rsidR="00AE3F7A" w:rsidRDefault="00AE3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588825"/>
      <w:docPartObj>
        <w:docPartGallery w:val="Page Numbers (Bottom of Page)"/>
        <w:docPartUnique/>
      </w:docPartObj>
    </w:sdtPr>
    <w:sdtEndPr/>
    <w:sdtContent>
      <w:p w14:paraId="3801F8D8" w14:textId="77777777" w:rsidR="00582F2C" w:rsidRPr="001D4C53" w:rsidRDefault="00582F2C" w:rsidP="00582F2C">
        <w:pPr>
          <w:pStyle w:val="Zpat"/>
          <w:jc w:val="right"/>
        </w:pPr>
        <w:r>
          <w:tab/>
        </w:r>
        <w:r>
          <w:tab/>
        </w:r>
        <w:r>
          <w:tab/>
        </w:r>
        <w:r>
          <w:tab/>
        </w:r>
        <w:r w:rsidRPr="001D4C53">
          <w:rPr>
            <w:noProof/>
            <w:lang w:eastAsia="cs-CZ"/>
          </w:rPr>
          <w:drawing>
            <wp:anchor distT="0" distB="0" distL="114300" distR="114300" simplePos="0" relativeHeight="251660289" behindDoc="1" locked="1" layoutInCell="1" allowOverlap="0" wp14:anchorId="6F077024" wp14:editId="0B65FEB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661535" cy="1033145"/>
              <wp:effectExtent l="0" t="0" r="5715" b="0"/>
              <wp:wrapNone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fldChar w:fldCharType="begin"/>
        </w:r>
        <w:r w:rsidRPr="001D4C53">
          <w:instrText>PAGE   \* MERGEFORMAT</w:instrText>
        </w:r>
        <w:r w:rsidRPr="001D4C53">
          <w:fldChar w:fldCharType="separate"/>
        </w:r>
        <w:r w:rsidR="008F46E8">
          <w:rPr>
            <w:noProof/>
          </w:rPr>
          <w:t>1</w:t>
        </w:r>
        <w:r w:rsidRPr="001D4C53">
          <w:fldChar w:fldCharType="end"/>
        </w:r>
      </w:p>
    </w:sdtContent>
  </w:sdt>
  <w:p w14:paraId="3EB440DF" w14:textId="77777777" w:rsidR="00582F2C" w:rsidRDefault="00582F2C" w:rsidP="00582F2C">
    <w:pPr>
      <w:pStyle w:val="Zpat"/>
      <w:tabs>
        <w:tab w:val="clear" w:pos="9072"/>
        <w:tab w:val="left" w:pos="6075"/>
        <w:tab w:val="center" w:pos="7001"/>
      </w:tabs>
    </w:pPr>
    <w:r>
      <w:tab/>
    </w:r>
    <w:r>
      <w:tab/>
    </w:r>
    <w:r>
      <w:tab/>
    </w:r>
  </w:p>
  <w:p w14:paraId="24299304" w14:textId="77777777" w:rsidR="004B0505" w:rsidRPr="00582F2C" w:rsidRDefault="004B0505" w:rsidP="00582F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890D" w14:textId="77777777" w:rsidR="00AE3F7A" w:rsidRDefault="00AE3F7A" w:rsidP="003E5669">
      <w:pPr>
        <w:spacing w:after="0" w:line="240" w:lineRule="auto"/>
      </w:pPr>
      <w:r>
        <w:separator/>
      </w:r>
    </w:p>
  </w:footnote>
  <w:footnote w:type="continuationSeparator" w:id="0">
    <w:p w14:paraId="7C462CF6" w14:textId="77777777" w:rsidR="00AE3F7A" w:rsidRDefault="00AE3F7A" w:rsidP="003E5669">
      <w:pPr>
        <w:spacing w:after="0" w:line="240" w:lineRule="auto"/>
      </w:pPr>
      <w:r>
        <w:continuationSeparator/>
      </w:r>
    </w:p>
  </w:footnote>
  <w:footnote w:type="continuationNotice" w:id="1">
    <w:p w14:paraId="1538AF1B" w14:textId="77777777" w:rsidR="00AE3F7A" w:rsidRDefault="00AE3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FB44" w14:textId="77777777" w:rsidR="004B0505" w:rsidRPr="00E70B97" w:rsidRDefault="004B0505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0" wp14:anchorId="21CC5A2F" wp14:editId="37AC7B6A">
          <wp:simplePos x="0" y="0"/>
          <wp:positionH relativeFrom="margin">
            <wp:posOffset>-719455</wp:posOffset>
          </wp:positionH>
          <wp:positionV relativeFrom="topMargin">
            <wp:posOffset>285115</wp:posOffset>
          </wp:positionV>
          <wp:extent cx="10331450" cy="50355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6FE49B3"/>
    <w:multiLevelType w:val="hybridMultilevel"/>
    <w:tmpl w:val="05DAFF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5CA8"/>
    <w:multiLevelType w:val="hybridMultilevel"/>
    <w:tmpl w:val="D3A0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56474"/>
    <w:multiLevelType w:val="hybridMultilevel"/>
    <w:tmpl w:val="E0547B5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566"/>
    <w:multiLevelType w:val="hybridMultilevel"/>
    <w:tmpl w:val="866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50C2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D5E7C"/>
    <w:multiLevelType w:val="hybridMultilevel"/>
    <w:tmpl w:val="4BB48CDE"/>
    <w:lvl w:ilvl="0" w:tplc="BA8AB65E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5A0082D"/>
    <w:multiLevelType w:val="hybridMultilevel"/>
    <w:tmpl w:val="CDC6C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3436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7324E"/>
    <w:multiLevelType w:val="hybridMultilevel"/>
    <w:tmpl w:val="D93C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B6ADB"/>
    <w:multiLevelType w:val="hybridMultilevel"/>
    <w:tmpl w:val="5B00A5FE"/>
    <w:lvl w:ilvl="0" w:tplc="3B2C69D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968F8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81982"/>
    <w:multiLevelType w:val="hybridMultilevel"/>
    <w:tmpl w:val="8C02C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4"/>
  </w:num>
  <w:num w:numId="9">
    <w:abstractNumId w:val="11"/>
  </w:num>
  <w:num w:numId="10">
    <w:abstractNumId w:val="17"/>
  </w:num>
  <w:num w:numId="11">
    <w:abstractNumId w:val="10"/>
  </w:num>
  <w:num w:numId="12">
    <w:abstractNumId w:val="3"/>
  </w:num>
  <w:num w:numId="13">
    <w:abstractNumId w:val="12"/>
  </w:num>
  <w:num w:numId="14">
    <w:abstractNumId w:val="15"/>
  </w:num>
  <w:num w:numId="15">
    <w:abstractNumId w:val="6"/>
  </w:num>
  <w:num w:numId="16">
    <w:abstractNumId w:val="18"/>
  </w:num>
  <w:num w:numId="17">
    <w:abstractNumId w:val="1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305A1"/>
    <w:rsid w:val="0005072D"/>
    <w:rsid w:val="00056E73"/>
    <w:rsid w:val="000575DE"/>
    <w:rsid w:val="00080004"/>
    <w:rsid w:val="00086DD2"/>
    <w:rsid w:val="00092EB5"/>
    <w:rsid w:val="0009530B"/>
    <w:rsid w:val="0009626F"/>
    <w:rsid w:val="000B2DA1"/>
    <w:rsid w:val="000B62E9"/>
    <w:rsid w:val="000C0205"/>
    <w:rsid w:val="000D09B6"/>
    <w:rsid w:val="000D3830"/>
    <w:rsid w:val="000D4163"/>
    <w:rsid w:val="000E30BE"/>
    <w:rsid w:val="000F245E"/>
    <w:rsid w:val="00127380"/>
    <w:rsid w:val="00131F06"/>
    <w:rsid w:val="001339BB"/>
    <w:rsid w:val="00145107"/>
    <w:rsid w:val="00181CD2"/>
    <w:rsid w:val="0019779A"/>
    <w:rsid w:val="001A5E39"/>
    <w:rsid w:val="001A7D88"/>
    <w:rsid w:val="001C1D09"/>
    <w:rsid w:val="001D12DC"/>
    <w:rsid w:val="001E5E8C"/>
    <w:rsid w:val="001F3811"/>
    <w:rsid w:val="0021477A"/>
    <w:rsid w:val="00225523"/>
    <w:rsid w:val="002263EA"/>
    <w:rsid w:val="00234707"/>
    <w:rsid w:val="00243A90"/>
    <w:rsid w:val="0024430B"/>
    <w:rsid w:val="00254D06"/>
    <w:rsid w:val="00263FEA"/>
    <w:rsid w:val="002744EA"/>
    <w:rsid w:val="002824BC"/>
    <w:rsid w:val="00283CA1"/>
    <w:rsid w:val="00284AD6"/>
    <w:rsid w:val="002B63B7"/>
    <w:rsid w:val="002B678E"/>
    <w:rsid w:val="002B6B01"/>
    <w:rsid w:val="002C4EC1"/>
    <w:rsid w:val="00302B3B"/>
    <w:rsid w:val="00325CE3"/>
    <w:rsid w:val="00331CDC"/>
    <w:rsid w:val="003371BA"/>
    <w:rsid w:val="00350318"/>
    <w:rsid w:val="00352EE2"/>
    <w:rsid w:val="00366503"/>
    <w:rsid w:val="003806D3"/>
    <w:rsid w:val="0038373A"/>
    <w:rsid w:val="003944D7"/>
    <w:rsid w:val="003950BF"/>
    <w:rsid w:val="003975CC"/>
    <w:rsid w:val="003A6698"/>
    <w:rsid w:val="003A7580"/>
    <w:rsid w:val="003B3CE1"/>
    <w:rsid w:val="003D28D3"/>
    <w:rsid w:val="003D6FB8"/>
    <w:rsid w:val="003E4EEC"/>
    <w:rsid w:val="003E5669"/>
    <w:rsid w:val="00404008"/>
    <w:rsid w:val="004044D2"/>
    <w:rsid w:val="004128F7"/>
    <w:rsid w:val="004218D1"/>
    <w:rsid w:val="00422F88"/>
    <w:rsid w:val="00424B14"/>
    <w:rsid w:val="0045322E"/>
    <w:rsid w:val="00462883"/>
    <w:rsid w:val="004848F6"/>
    <w:rsid w:val="00486201"/>
    <w:rsid w:val="004938D7"/>
    <w:rsid w:val="004B0505"/>
    <w:rsid w:val="004B22DD"/>
    <w:rsid w:val="004B2790"/>
    <w:rsid w:val="004C0BB9"/>
    <w:rsid w:val="004C5611"/>
    <w:rsid w:val="004C6091"/>
    <w:rsid w:val="004E2796"/>
    <w:rsid w:val="004E2797"/>
    <w:rsid w:val="004E4B16"/>
    <w:rsid w:val="004F25A3"/>
    <w:rsid w:val="004F2E46"/>
    <w:rsid w:val="00507AF6"/>
    <w:rsid w:val="0051770D"/>
    <w:rsid w:val="005256E9"/>
    <w:rsid w:val="00555B20"/>
    <w:rsid w:val="00557D3E"/>
    <w:rsid w:val="00582F2C"/>
    <w:rsid w:val="005A51AA"/>
    <w:rsid w:val="005A6C33"/>
    <w:rsid w:val="005A6F6A"/>
    <w:rsid w:val="005C09C2"/>
    <w:rsid w:val="005E2A78"/>
    <w:rsid w:val="005F157D"/>
    <w:rsid w:val="005F25CF"/>
    <w:rsid w:val="005F5E23"/>
    <w:rsid w:val="006470BB"/>
    <w:rsid w:val="00656D9A"/>
    <w:rsid w:val="0066034A"/>
    <w:rsid w:val="0066079D"/>
    <w:rsid w:val="006655EB"/>
    <w:rsid w:val="0066595A"/>
    <w:rsid w:val="0067600D"/>
    <w:rsid w:val="00682B2E"/>
    <w:rsid w:val="00697528"/>
    <w:rsid w:val="006A5267"/>
    <w:rsid w:val="006B0D00"/>
    <w:rsid w:val="006D67A3"/>
    <w:rsid w:val="006E0E08"/>
    <w:rsid w:val="0073104B"/>
    <w:rsid w:val="00731DE2"/>
    <w:rsid w:val="00735AB8"/>
    <w:rsid w:val="0074044B"/>
    <w:rsid w:val="00743C9F"/>
    <w:rsid w:val="00756909"/>
    <w:rsid w:val="00766DAC"/>
    <w:rsid w:val="00776F4B"/>
    <w:rsid w:val="00777A8F"/>
    <w:rsid w:val="00781C83"/>
    <w:rsid w:val="00782279"/>
    <w:rsid w:val="007838B1"/>
    <w:rsid w:val="00787A36"/>
    <w:rsid w:val="00790F1F"/>
    <w:rsid w:val="00793E10"/>
    <w:rsid w:val="007973B2"/>
    <w:rsid w:val="007C325F"/>
    <w:rsid w:val="007D09BD"/>
    <w:rsid w:val="007D0B21"/>
    <w:rsid w:val="007F2FAE"/>
    <w:rsid w:val="007F5645"/>
    <w:rsid w:val="0080591B"/>
    <w:rsid w:val="00805E09"/>
    <w:rsid w:val="00811575"/>
    <w:rsid w:val="00824E70"/>
    <w:rsid w:val="00825AB6"/>
    <w:rsid w:val="008376FA"/>
    <w:rsid w:val="008407CD"/>
    <w:rsid w:val="00846ADC"/>
    <w:rsid w:val="00846D24"/>
    <w:rsid w:val="0086517C"/>
    <w:rsid w:val="008675C3"/>
    <w:rsid w:val="00875B6A"/>
    <w:rsid w:val="00891B39"/>
    <w:rsid w:val="008A3E2A"/>
    <w:rsid w:val="008D0125"/>
    <w:rsid w:val="008D44C4"/>
    <w:rsid w:val="008E5B0E"/>
    <w:rsid w:val="008E72DF"/>
    <w:rsid w:val="008F1B22"/>
    <w:rsid w:val="008F46E8"/>
    <w:rsid w:val="009163D8"/>
    <w:rsid w:val="00916726"/>
    <w:rsid w:val="00922567"/>
    <w:rsid w:val="00971157"/>
    <w:rsid w:val="00981B2A"/>
    <w:rsid w:val="00981B55"/>
    <w:rsid w:val="009A2EB8"/>
    <w:rsid w:val="009C5158"/>
    <w:rsid w:val="009C6CC7"/>
    <w:rsid w:val="00A056BC"/>
    <w:rsid w:val="00A0673E"/>
    <w:rsid w:val="00A32B38"/>
    <w:rsid w:val="00A36A64"/>
    <w:rsid w:val="00A4597E"/>
    <w:rsid w:val="00A67197"/>
    <w:rsid w:val="00A70D49"/>
    <w:rsid w:val="00A7636F"/>
    <w:rsid w:val="00A808FA"/>
    <w:rsid w:val="00A95A1D"/>
    <w:rsid w:val="00A970EA"/>
    <w:rsid w:val="00AA50F0"/>
    <w:rsid w:val="00AA5EEC"/>
    <w:rsid w:val="00AB6F7F"/>
    <w:rsid w:val="00AE3F7A"/>
    <w:rsid w:val="00AE50EB"/>
    <w:rsid w:val="00B02EB2"/>
    <w:rsid w:val="00B0591C"/>
    <w:rsid w:val="00B13D13"/>
    <w:rsid w:val="00B14F16"/>
    <w:rsid w:val="00B23C29"/>
    <w:rsid w:val="00B26D26"/>
    <w:rsid w:val="00B41931"/>
    <w:rsid w:val="00B433AA"/>
    <w:rsid w:val="00B46755"/>
    <w:rsid w:val="00B64433"/>
    <w:rsid w:val="00B75CD0"/>
    <w:rsid w:val="00B93BF5"/>
    <w:rsid w:val="00BA7394"/>
    <w:rsid w:val="00BC21E4"/>
    <w:rsid w:val="00BC5BBB"/>
    <w:rsid w:val="00BD0B5C"/>
    <w:rsid w:val="00BD366B"/>
    <w:rsid w:val="00BD374D"/>
    <w:rsid w:val="00BE6B85"/>
    <w:rsid w:val="00BF696A"/>
    <w:rsid w:val="00C02B55"/>
    <w:rsid w:val="00C03D71"/>
    <w:rsid w:val="00C14149"/>
    <w:rsid w:val="00C17C83"/>
    <w:rsid w:val="00C338B3"/>
    <w:rsid w:val="00C359D2"/>
    <w:rsid w:val="00C37E06"/>
    <w:rsid w:val="00C46F61"/>
    <w:rsid w:val="00C52214"/>
    <w:rsid w:val="00C6334D"/>
    <w:rsid w:val="00C82A0D"/>
    <w:rsid w:val="00C8776C"/>
    <w:rsid w:val="00C908BD"/>
    <w:rsid w:val="00C93A00"/>
    <w:rsid w:val="00CA416A"/>
    <w:rsid w:val="00CB1981"/>
    <w:rsid w:val="00CC1526"/>
    <w:rsid w:val="00CC6628"/>
    <w:rsid w:val="00CD4536"/>
    <w:rsid w:val="00CD51E2"/>
    <w:rsid w:val="00CD5CDA"/>
    <w:rsid w:val="00CE0410"/>
    <w:rsid w:val="00D020C3"/>
    <w:rsid w:val="00D0631E"/>
    <w:rsid w:val="00D22BC2"/>
    <w:rsid w:val="00D259B1"/>
    <w:rsid w:val="00D2628B"/>
    <w:rsid w:val="00D309BA"/>
    <w:rsid w:val="00D658B4"/>
    <w:rsid w:val="00D71CF5"/>
    <w:rsid w:val="00DA58F9"/>
    <w:rsid w:val="00DB3F18"/>
    <w:rsid w:val="00E13D07"/>
    <w:rsid w:val="00E22776"/>
    <w:rsid w:val="00E26C15"/>
    <w:rsid w:val="00E3346A"/>
    <w:rsid w:val="00E40DDE"/>
    <w:rsid w:val="00E43EA0"/>
    <w:rsid w:val="00E70B97"/>
    <w:rsid w:val="00EA7354"/>
    <w:rsid w:val="00EA7645"/>
    <w:rsid w:val="00EB223E"/>
    <w:rsid w:val="00EB66B0"/>
    <w:rsid w:val="00EC0A9C"/>
    <w:rsid w:val="00ED0DE1"/>
    <w:rsid w:val="00ED63A3"/>
    <w:rsid w:val="00EE17A3"/>
    <w:rsid w:val="00EF4A3B"/>
    <w:rsid w:val="00EF7DEC"/>
    <w:rsid w:val="00F070E8"/>
    <w:rsid w:val="00F1766B"/>
    <w:rsid w:val="00F23A51"/>
    <w:rsid w:val="00F422D9"/>
    <w:rsid w:val="00F476FD"/>
    <w:rsid w:val="00F50709"/>
    <w:rsid w:val="00F66BD3"/>
    <w:rsid w:val="00F677BB"/>
    <w:rsid w:val="00F705B7"/>
    <w:rsid w:val="00FA4402"/>
    <w:rsid w:val="00FA446E"/>
    <w:rsid w:val="00FA5508"/>
    <w:rsid w:val="00FA6E8D"/>
    <w:rsid w:val="00FB111F"/>
    <w:rsid w:val="00FB5D98"/>
    <w:rsid w:val="00FC2676"/>
    <w:rsid w:val="00FD1FDD"/>
    <w:rsid w:val="00FE0022"/>
    <w:rsid w:val="00FE19D7"/>
    <w:rsid w:val="00FE3238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FC7C4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paragraph" w:styleId="Nzev">
    <w:name w:val="Title"/>
    <w:basedOn w:val="Normln"/>
    <w:link w:val="NzevChar"/>
    <w:qFormat/>
    <w:rsid w:val="00B13D1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39"/>
    <w:rsid w:val="00E3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table" w:customStyle="1" w:styleId="Mkatabulky1">
    <w:name w:val="Mřížka tabulky1"/>
    <w:basedOn w:val="Normlntabulka"/>
    <w:uiPriority w:val="39"/>
    <w:rsid w:val="00811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paragraph" w:styleId="Revize">
    <w:name w:val="Revision"/>
    <w:hidden/>
    <w:uiPriority w:val="99"/>
    <w:semiHidden/>
    <w:rsid w:val="00284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005</_dlc_DocId>
    <_dlc_DocIdUrl xmlns="0104a4cd-1400-468e-be1b-c7aad71d7d5a">
      <Url>http://op.msmt.cz/_layouts/15/DocIdRedir.aspx?ID=15OPMSMT0001-28-102005</Url>
      <Description>15OPMSMT0001-28-1020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B34C-8C0E-400D-8862-18EB57BB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645D1F7D-35C0-42CE-957A-479E7FE6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Miloslav Kavka</cp:lastModifiedBy>
  <cp:revision>3</cp:revision>
  <cp:lastPrinted>2015-09-21T10:54:00Z</cp:lastPrinted>
  <dcterms:created xsi:type="dcterms:W3CDTF">2019-08-07T09:08:00Z</dcterms:created>
  <dcterms:modified xsi:type="dcterms:W3CDTF">2019-08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504a9e2-f056-4755-8557-ccbc8081a625</vt:lpwstr>
  </property>
  <property fmtid="{D5CDD505-2E9C-101B-9397-08002B2CF9AE}" pid="4" name="Komentář">
    <vt:lpwstr/>
  </property>
</Properties>
</file>